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7B" w:rsidRPr="00EF6C29" w:rsidRDefault="00EF6C29" w:rsidP="00EF6C29">
      <w:pPr>
        <w:widowControl/>
        <w:autoSpaceDN/>
        <w:adjustRightInd/>
        <w:spacing w:after="200" w:line="276" w:lineRule="auto"/>
        <w:jc w:val="both"/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</w:pPr>
      <w:r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„</w:t>
      </w:r>
      <w:r w:rsidR="007F027B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 xml:space="preserve">Kapacitásfejlesztés és szemléletformálás a </w:t>
      </w:r>
      <w:proofErr w:type="gramStart"/>
      <w:r w:rsidR="007F027B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korrupciós</w:t>
      </w:r>
      <w:proofErr w:type="gramEnd"/>
      <w:r w:rsidR="007F027B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 xml:space="preserve"> esetek nagyobb arányú felderítése, illetve megelőzése érdekében</w:t>
      </w:r>
      <w:r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”</w:t>
      </w:r>
      <w:r w:rsidR="007F027B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br w:type="textWrapping" w:clear="all"/>
      </w:r>
    </w:p>
    <w:p w:rsidR="00EF6C29" w:rsidRPr="00EF6C29" w:rsidRDefault="007F027B" w:rsidP="00EF6C29">
      <w:pPr>
        <w:widowControl/>
        <w:autoSpaceDN/>
        <w:adjustRightInd/>
        <w:spacing w:after="200" w:line="276" w:lineRule="auto"/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</w:pPr>
      <w:r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KÖFOP-2.2</w:t>
      </w:r>
      <w:r w:rsidR="00EF6C29"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.</w:t>
      </w:r>
      <w:r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3</w:t>
      </w:r>
      <w:r w:rsidR="00EF6C29"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-VEKOP-16-2016-00001</w:t>
      </w:r>
    </w:p>
    <w:p w:rsidR="00EF6C29" w:rsidRDefault="00EF6C29">
      <w:pPr>
        <w:widowControl/>
        <w:autoSpaceDN/>
        <w:adjustRightInd/>
        <w:spacing w:after="200" w:line="276" w:lineRule="auto"/>
      </w:pPr>
      <w:r>
        <w:br w:type="page"/>
      </w:r>
    </w:p>
    <w:p w:rsidR="00EF6C29" w:rsidRPr="004831D1" w:rsidRDefault="00EF6C29" w:rsidP="004831D1">
      <w:pPr>
        <w:jc w:val="both"/>
        <w:rPr>
          <w:rFonts w:cs="Times New Roman"/>
        </w:rPr>
      </w:pPr>
      <w:bookmarkStart w:id="0" w:name="_GoBack"/>
      <w:proofErr w:type="gramStart"/>
      <w:r w:rsidRPr="004831D1">
        <w:rPr>
          <w:rFonts w:cs="Times New Roman"/>
        </w:rPr>
        <w:lastRenderedPageBreak/>
        <w:t>Dokumentum</w:t>
      </w:r>
      <w:proofErr w:type="gramEnd"/>
      <w:r w:rsidRPr="004831D1">
        <w:rPr>
          <w:rFonts w:cs="Times New Roman"/>
        </w:rPr>
        <w:t xml:space="preserve"> tartalma</w:t>
      </w:r>
    </w:p>
    <w:bookmarkEnd w:id="0"/>
    <w:p w:rsidR="00EF6C29" w:rsidRDefault="00EF6C29">
      <w:pPr>
        <w:widowControl/>
        <w:autoSpaceDN/>
        <w:adjustRightInd/>
        <w:spacing w:after="200" w:line="276" w:lineRule="auto"/>
      </w:pPr>
      <w:r>
        <w:br w:type="page"/>
      </w:r>
    </w:p>
    <w:p w:rsidR="00EA35F5" w:rsidRPr="00EF6C29" w:rsidRDefault="00EA35F5" w:rsidP="00EF6C29"/>
    <w:sectPr w:rsidR="00EA35F5" w:rsidRPr="00EF6C29" w:rsidSect="004B1DC1">
      <w:headerReference w:type="default" r:id="rId8"/>
      <w:footerReference w:type="default" r:id="rId9"/>
      <w:pgSz w:w="11906" w:h="16838" w:code="9"/>
      <w:pgMar w:top="1559" w:right="1418" w:bottom="1559" w:left="1418" w:header="284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0" w:rsidRDefault="002F3000" w:rsidP="002F3000">
    <w:pPr>
      <w:pStyle w:val="llb"/>
      <w:tabs>
        <w:tab w:val="clear" w:pos="4536"/>
        <w:tab w:val="clear" w:pos="9072"/>
        <w:tab w:val="left" w:pos="12870"/>
      </w:tabs>
    </w:pPr>
    <w:r w:rsidRPr="00EF6C29">
      <w:rPr>
        <w:rFonts w:ascii="Verdana" w:hAnsi="Verdana"/>
        <w:b/>
        <w:noProof/>
        <w:color w:val="808080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5521939E" wp14:editId="0428F655">
          <wp:simplePos x="0" y="0"/>
          <wp:positionH relativeFrom="page">
            <wp:posOffset>4135120</wp:posOffset>
          </wp:positionH>
          <wp:positionV relativeFrom="paragraph">
            <wp:posOffset>-1604010</wp:posOffset>
          </wp:positionV>
          <wp:extent cx="3418840" cy="2362200"/>
          <wp:effectExtent l="0" t="0" r="0" b="0"/>
          <wp:wrapTight wrapText="bothSides">
            <wp:wrapPolygon edited="0">
              <wp:start x="13841" y="1219"/>
              <wp:lineTo x="12517" y="1742"/>
              <wp:lineTo x="8305" y="3832"/>
              <wp:lineTo x="5777" y="7142"/>
              <wp:lineTo x="4092" y="9929"/>
              <wp:lineTo x="3009" y="12716"/>
              <wp:lineTo x="2166" y="15503"/>
              <wp:lineTo x="1685" y="18290"/>
              <wp:lineTo x="1565" y="21426"/>
              <wp:lineTo x="21423" y="21426"/>
              <wp:lineTo x="21423" y="2265"/>
              <wp:lineTo x="17572" y="1219"/>
              <wp:lineTo x="13841" y="1219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2B8">
      <w:rPr>
        <w:noProof/>
        <w:lang w:eastAsia="hu-HU"/>
      </w:rPr>
      <w:drawing>
        <wp:inline distT="0" distB="0" distL="0" distR="0" wp14:anchorId="39AC80F8">
          <wp:extent cx="603250" cy="225425"/>
          <wp:effectExtent l="0" t="0" r="6350" b="317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 w:rsidP="009150EB">
    <w:pPr>
      <w:pStyle w:val="llb"/>
      <w:tabs>
        <w:tab w:val="clear" w:pos="4536"/>
        <w:tab w:val="clear" w:pos="9072"/>
        <w:tab w:val="left" w:pos="12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AD" w:rsidRPr="00EF6C29" w:rsidRDefault="00DB3CAD" w:rsidP="00DB3CA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319C9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95B04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41BB"/>
    <w:rsid w:val="002C41C5"/>
    <w:rsid w:val="002E1B98"/>
    <w:rsid w:val="002E74DC"/>
    <w:rsid w:val="002F3000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3521B"/>
    <w:rsid w:val="0044570C"/>
    <w:rsid w:val="00447718"/>
    <w:rsid w:val="00470F84"/>
    <w:rsid w:val="004831D1"/>
    <w:rsid w:val="004B1DC1"/>
    <w:rsid w:val="004B72D9"/>
    <w:rsid w:val="004F2C20"/>
    <w:rsid w:val="00505CC7"/>
    <w:rsid w:val="00514D86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6250D"/>
    <w:rsid w:val="00772850"/>
    <w:rsid w:val="0077419A"/>
    <w:rsid w:val="00785170"/>
    <w:rsid w:val="00792800"/>
    <w:rsid w:val="00797159"/>
    <w:rsid w:val="007C5AD1"/>
    <w:rsid w:val="007D1770"/>
    <w:rsid w:val="007D6192"/>
    <w:rsid w:val="007F027B"/>
    <w:rsid w:val="008013D1"/>
    <w:rsid w:val="00825E71"/>
    <w:rsid w:val="00880789"/>
    <w:rsid w:val="00882FFB"/>
    <w:rsid w:val="00883BC2"/>
    <w:rsid w:val="008B6E9D"/>
    <w:rsid w:val="009054AC"/>
    <w:rsid w:val="009150EB"/>
    <w:rsid w:val="00921F3A"/>
    <w:rsid w:val="00964075"/>
    <w:rsid w:val="0096415D"/>
    <w:rsid w:val="00971C48"/>
    <w:rsid w:val="00974A8C"/>
    <w:rsid w:val="009B0DB7"/>
    <w:rsid w:val="009C26B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327A7"/>
    <w:rsid w:val="00B422BD"/>
    <w:rsid w:val="00B85D14"/>
    <w:rsid w:val="00B91520"/>
    <w:rsid w:val="00B92308"/>
    <w:rsid w:val="00BB300F"/>
    <w:rsid w:val="00BB65DC"/>
    <w:rsid w:val="00BB793E"/>
    <w:rsid w:val="00BD7D1B"/>
    <w:rsid w:val="00BE3164"/>
    <w:rsid w:val="00BF00E9"/>
    <w:rsid w:val="00BF1D46"/>
    <w:rsid w:val="00BF4AE7"/>
    <w:rsid w:val="00C11C70"/>
    <w:rsid w:val="00C22E59"/>
    <w:rsid w:val="00C268BA"/>
    <w:rsid w:val="00C461EF"/>
    <w:rsid w:val="00C52B06"/>
    <w:rsid w:val="00C645DE"/>
    <w:rsid w:val="00C66DEB"/>
    <w:rsid w:val="00C742B8"/>
    <w:rsid w:val="00C979F0"/>
    <w:rsid w:val="00CA09B6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B3CAD"/>
    <w:rsid w:val="00DC2A37"/>
    <w:rsid w:val="00DD36EE"/>
    <w:rsid w:val="00DF1876"/>
    <w:rsid w:val="00E20908"/>
    <w:rsid w:val="00E32B9C"/>
    <w:rsid w:val="00E3418E"/>
    <w:rsid w:val="00E422EE"/>
    <w:rsid w:val="00E814E0"/>
    <w:rsid w:val="00E85CB5"/>
    <w:rsid w:val="00EA35F5"/>
    <w:rsid w:val="00EA57C1"/>
    <w:rsid w:val="00EE12F1"/>
    <w:rsid w:val="00EF6C29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4ADD-544F-4E85-BBDF-4575350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Rozsmann Lilla Claudia</cp:lastModifiedBy>
  <cp:revision>5</cp:revision>
  <cp:lastPrinted>2020-02-26T08:56:00Z</cp:lastPrinted>
  <dcterms:created xsi:type="dcterms:W3CDTF">2020-06-18T14:22:00Z</dcterms:created>
  <dcterms:modified xsi:type="dcterms:W3CDTF">2020-09-15T07:32:00Z</dcterms:modified>
</cp:coreProperties>
</file>